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536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8C7652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502D" wp14:editId="2ECD8353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0DA9" w14:textId="4D1BF378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0E91D6A7" w14:textId="4203B941" w:rsidR="00DF29F5" w:rsidRPr="00575D99" w:rsidRDefault="00256E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BE4785F" w14:textId="2C10224E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56E6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150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DCD0DA9" w14:textId="4D1BF378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0E91D6A7" w14:textId="4203B941" w:rsidR="00DF29F5" w:rsidRPr="00575D99" w:rsidRDefault="00256E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BE4785F" w14:textId="2C10224E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56E68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3CABD" wp14:editId="66F5885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709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3CAB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058709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480F8D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2D812BF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65408C4" w14:textId="336B64F0" w:rsidR="00CA0BBA" w:rsidRDefault="00256E68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B538D" wp14:editId="3A48636E">
                <wp:simplePos x="0" y="0"/>
                <wp:positionH relativeFrom="column">
                  <wp:posOffset>252095</wp:posOffset>
                </wp:positionH>
                <wp:positionV relativeFrom="paragraph">
                  <wp:posOffset>169926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E53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B538D" id="_x0000_s1028" type="#_x0000_t202" style="position:absolute;margin-left:19.85pt;margin-top:133.8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J0haA3wAAAAoBAAAPAAAA&#10;AAAAAAAAAAAAAFoEAABkcnMvZG93bnJldi54bWxQSwUGAAAAAAQABADzAAAAZgUAAAAA&#10;" filled="f" stroked="f">
                <v:textbox style="mso-fit-shape-to-text:t">
                  <w:txbxContent>
                    <w:p w14:paraId="6A3FE53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CE0C6" wp14:editId="7DBF1736">
                <wp:simplePos x="0" y="0"/>
                <wp:positionH relativeFrom="column">
                  <wp:posOffset>1775460</wp:posOffset>
                </wp:positionH>
                <wp:positionV relativeFrom="paragraph">
                  <wp:posOffset>159321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CE03" w14:textId="739CE7CA" w:rsidR="00385A3B" w:rsidRPr="00385A3B" w:rsidRDefault="00D707C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8WINES</w:t>
                            </w:r>
                          </w:p>
                          <w:p w14:paraId="0F73325E" w14:textId="1DAF7C3C" w:rsidR="00DF29F5" w:rsidRPr="00124623" w:rsidRDefault="00124623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24623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PUBLIQUE TCHE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CE0C6" id="_x0000_s1029" type="#_x0000_t202" style="position:absolute;margin-left:139.8pt;margin-top:125.45pt;width:68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" filled="f" stroked="f">
                <v:textbox style="mso-fit-shape-to-text:t">
                  <w:txbxContent>
                    <w:p w14:paraId="6533CE03" w14:textId="739CE7CA" w:rsidR="00385A3B" w:rsidRPr="00385A3B" w:rsidRDefault="00D707C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8WINES</w:t>
                      </w:r>
                    </w:p>
                    <w:p w14:paraId="0F73325E" w14:textId="1DAF7C3C" w:rsidR="00DF29F5" w:rsidRPr="00124623" w:rsidRDefault="00124623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24623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PUBLIQUE TCHEQUE</w:t>
                      </w:r>
                    </w:p>
                  </w:txbxContent>
                </v:textbox>
              </v:shape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BE186" wp14:editId="2F5F7AB0">
                <wp:simplePos x="0" y="0"/>
                <wp:positionH relativeFrom="column">
                  <wp:posOffset>2407285</wp:posOffset>
                </wp:positionH>
                <wp:positionV relativeFrom="paragraph">
                  <wp:posOffset>42246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EA12" w14:textId="75447AC7" w:rsidR="00DF29F5" w:rsidRPr="00575D99" w:rsidRDefault="00D707C5" w:rsidP="00043EB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5</w:t>
                            </w:r>
                            <w:r w:rsidR="00256E68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 x 6</w:t>
                            </w:r>
                            <w:r w:rsidR="00043EB4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12CB714F" w14:textId="29ECECD5" w:rsidR="00DF29F5" w:rsidRPr="00575D99" w:rsidRDefault="00043EB4" w:rsidP="00043EB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alette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BE186" id="_x0000_s1030" type="#_x0000_t202" style="position:absolute;margin-left:189.55pt;margin-top:332.65pt;width:48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" filled="f" stroked="f">
                <v:textbox style="mso-fit-shape-to-text:t">
                  <w:txbxContent>
                    <w:p w14:paraId="26A7EA12" w14:textId="75447AC7" w:rsidR="00DF29F5" w:rsidRPr="00575D99" w:rsidRDefault="00D707C5" w:rsidP="00043EB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5</w:t>
                      </w:r>
                      <w:r w:rsidR="00256E68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 x 6</w:t>
                      </w:r>
                      <w:r w:rsidR="00043EB4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12CB714F" w14:textId="29ECECD5" w:rsidR="00DF29F5" w:rsidRPr="00575D99" w:rsidRDefault="00043EB4" w:rsidP="00043EB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alette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EBCF1" wp14:editId="4C6F780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5815B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3EB4"/>
    <w:rsid w:val="00124623"/>
    <w:rsid w:val="00231196"/>
    <w:rsid w:val="00256E68"/>
    <w:rsid w:val="00385A3B"/>
    <w:rsid w:val="00575D99"/>
    <w:rsid w:val="006533BF"/>
    <w:rsid w:val="009F5242"/>
    <w:rsid w:val="00CA0BBA"/>
    <w:rsid w:val="00D43255"/>
    <w:rsid w:val="00D707C5"/>
    <w:rsid w:val="00DF29F5"/>
    <w:rsid w:val="00E96822"/>
    <w:rsid w:val="00F8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27B8"/>
  <w15:docId w15:val="{26321F32-749C-4C14-B800-83AE8C84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5556-E357-4EF1-ABE0-9A500C3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5-03-03T09:58:00Z</cp:lastPrinted>
  <dcterms:created xsi:type="dcterms:W3CDTF">2018-06-15T13:20:00Z</dcterms:created>
  <dcterms:modified xsi:type="dcterms:W3CDTF">2025-03-03T09:58:00Z</dcterms:modified>
</cp:coreProperties>
</file>